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70" w:rsidRDefault="0091127D" w:rsidP="009112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деланной работе МБУ ДК «Восток»</w:t>
      </w:r>
    </w:p>
    <w:p w:rsidR="0091127D" w:rsidRDefault="00EA7370" w:rsidP="009112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с 09 ноября по 15</w:t>
      </w:r>
      <w:r w:rsidR="0091127D">
        <w:rPr>
          <w:b/>
          <w:sz w:val="32"/>
          <w:szCs w:val="32"/>
        </w:rPr>
        <w:t xml:space="preserve"> ноября 2020 года</w:t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A7370" w:rsidP="00EA7370">
      <w:pPr>
        <w:jc w:val="both"/>
        <w:rPr>
          <w:b/>
          <w:sz w:val="32"/>
          <w:szCs w:val="32"/>
        </w:rPr>
      </w:pPr>
      <w:r w:rsidRPr="00EA7370">
        <w:rPr>
          <w:b/>
          <w:noProof/>
          <w:sz w:val="32"/>
          <w:szCs w:val="32"/>
        </w:rPr>
        <w:drawing>
          <wp:inline distT="0" distB="0" distL="0" distR="0">
            <wp:extent cx="3638550" cy="2728913"/>
            <wp:effectExtent l="0" t="0" r="0" b="0"/>
            <wp:docPr id="40" name="Рисунок 40" descr="C:\Users\Владелец\Desktop\болдинск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болдинская осен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7" cy="27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8C187A" w:rsidRDefault="00EA7370" w:rsidP="00EA7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й Пушкинский фестиваль «Болдинская осень» прошел с 9 ноября по 13 ноября. </w:t>
      </w:r>
      <w:r w:rsidR="00ED6778">
        <w:rPr>
          <w:sz w:val="28"/>
          <w:szCs w:val="28"/>
        </w:rPr>
        <w:t>Открытием стал</w:t>
      </w:r>
      <w:r>
        <w:rPr>
          <w:sz w:val="28"/>
          <w:szCs w:val="28"/>
        </w:rPr>
        <w:t xml:space="preserve"> </w:t>
      </w:r>
      <w:r w:rsidR="008C187A">
        <w:rPr>
          <w:sz w:val="28"/>
          <w:szCs w:val="28"/>
        </w:rPr>
        <w:t xml:space="preserve">художественный конкурс 09.11 на территории ДК «Восток». </w:t>
      </w:r>
    </w:p>
    <w:p w:rsidR="008C187A" w:rsidRDefault="008C187A" w:rsidP="00EA7370">
      <w:pPr>
        <w:jc w:val="both"/>
        <w:rPr>
          <w:sz w:val="28"/>
          <w:szCs w:val="28"/>
        </w:rPr>
      </w:pPr>
      <w:r>
        <w:rPr>
          <w:sz w:val="28"/>
          <w:szCs w:val="28"/>
        </w:rPr>
        <w:t>10.11 и 11.11 прошел конкурс чтецов</w:t>
      </w:r>
      <w:r w:rsidR="00A833FC">
        <w:rPr>
          <w:sz w:val="28"/>
          <w:szCs w:val="28"/>
        </w:rPr>
        <w:t xml:space="preserve"> под названием «И Пушкин слушает нас»,</w:t>
      </w:r>
      <w:r>
        <w:rPr>
          <w:sz w:val="28"/>
          <w:szCs w:val="28"/>
        </w:rPr>
        <w:t xml:space="preserve"> в </w:t>
      </w:r>
      <w:r w:rsidR="00EA7370">
        <w:rPr>
          <w:sz w:val="28"/>
          <w:szCs w:val="28"/>
        </w:rPr>
        <w:t>центральной</w:t>
      </w:r>
      <w:r>
        <w:rPr>
          <w:sz w:val="28"/>
          <w:szCs w:val="28"/>
        </w:rPr>
        <w:t xml:space="preserve"> библиотеке</w:t>
      </w:r>
      <w:r w:rsidR="00EA737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A7370">
        <w:rPr>
          <w:sz w:val="28"/>
          <w:szCs w:val="28"/>
        </w:rPr>
        <w:t>Дальнереченска.</w:t>
      </w:r>
    </w:p>
    <w:p w:rsidR="008C187A" w:rsidRDefault="008C187A" w:rsidP="00EA7370">
      <w:pPr>
        <w:jc w:val="both"/>
        <w:rPr>
          <w:sz w:val="28"/>
          <w:szCs w:val="28"/>
        </w:rPr>
      </w:pPr>
    </w:p>
    <w:p w:rsidR="008C187A" w:rsidRDefault="008C187A" w:rsidP="00EA7370">
      <w:pPr>
        <w:jc w:val="both"/>
        <w:rPr>
          <w:sz w:val="28"/>
          <w:szCs w:val="28"/>
        </w:rPr>
      </w:pPr>
    </w:p>
    <w:p w:rsidR="00EA7370" w:rsidRPr="00EA7370" w:rsidRDefault="00EA7370" w:rsidP="00EA7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87A" w:rsidRPr="008C187A">
        <w:rPr>
          <w:noProof/>
          <w:sz w:val="28"/>
          <w:szCs w:val="28"/>
        </w:rPr>
        <w:drawing>
          <wp:inline distT="0" distB="0" distL="0" distR="0">
            <wp:extent cx="3714750" cy="2459225"/>
            <wp:effectExtent l="0" t="0" r="0" b="0"/>
            <wp:docPr id="47" name="Рисунок 47" descr="C:\Users\Владелец\Desktop\конкурс чтецы2020\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конкурс чтецы2020\ч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9" cy="24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8C187A" w:rsidRDefault="008C187A" w:rsidP="008C187A">
      <w:pPr>
        <w:rPr>
          <w:b/>
          <w:sz w:val="32"/>
          <w:szCs w:val="32"/>
        </w:rPr>
      </w:pPr>
      <w:r w:rsidRPr="008C187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48125" cy="2662360"/>
            <wp:effectExtent l="0" t="0" r="0" b="5080"/>
            <wp:docPr id="48" name="Рисунок 48" descr="C:\Users\Владелец\Desktop\конкурс чтецы2020\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конкурс чтецы2020\ч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5" cy="26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7A" w:rsidRDefault="008C187A" w:rsidP="008C187A">
      <w:pPr>
        <w:rPr>
          <w:b/>
          <w:sz w:val="32"/>
          <w:szCs w:val="32"/>
        </w:rPr>
      </w:pPr>
    </w:p>
    <w:p w:rsidR="00EA7370" w:rsidRDefault="008C187A" w:rsidP="008C187A">
      <w:pPr>
        <w:rPr>
          <w:b/>
          <w:sz w:val="32"/>
          <w:szCs w:val="32"/>
        </w:rPr>
      </w:pPr>
      <w:r w:rsidRPr="008C187A">
        <w:rPr>
          <w:b/>
          <w:noProof/>
          <w:sz w:val="32"/>
          <w:szCs w:val="32"/>
        </w:rPr>
        <w:drawing>
          <wp:inline distT="0" distB="0" distL="0" distR="0">
            <wp:extent cx="3956661" cy="2619375"/>
            <wp:effectExtent l="0" t="0" r="6350" b="0"/>
            <wp:docPr id="49" name="Рисунок 49" descr="C:\Users\Владелец\Desktop\конкурс чтецы2020\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конкурс чтецы2020\ч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9" cy="26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8C187A" w:rsidP="008C187A">
      <w:pPr>
        <w:rPr>
          <w:b/>
          <w:sz w:val="32"/>
          <w:szCs w:val="32"/>
        </w:rPr>
      </w:pPr>
      <w:r w:rsidRPr="008C187A">
        <w:rPr>
          <w:b/>
          <w:noProof/>
          <w:sz w:val="32"/>
          <w:szCs w:val="32"/>
        </w:rPr>
        <w:drawing>
          <wp:inline distT="0" distB="0" distL="0" distR="0">
            <wp:extent cx="3769620" cy="2495550"/>
            <wp:effectExtent l="0" t="0" r="2540" b="0"/>
            <wp:docPr id="50" name="Рисунок 50" descr="C:\Users\Владелец\Desktop\конкурс чтецы2020\чтец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конкурс чтецы2020\чтецы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6" cy="249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8C187A" w:rsidP="008C187A">
      <w:pPr>
        <w:rPr>
          <w:b/>
          <w:sz w:val="32"/>
          <w:szCs w:val="32"/>
        </w:rPr>
      </w:pPr>
      <w:r w:rsidRPr="008C187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096102" cy="4676775"/>
            <wp:effectExtent l="0" t="0" r="9525" b="0"/>
            <wp:docPr id="51" name="Рисунок 51" descr="C:\Users\Владелец\Desktop\конкурс чтецы2020\чтец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конкурс чтецы2020\чтецы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33" cy="46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7A" w:rsidRDefault="008C187A" w:rsidP="008C187A">
      <w:pPr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8C187A" w:rsidP="00A854E9">
      <w:pPr>
        <w:rPr>
          <w:b/>
          <w:sz w:val="32"/>
          <w:szCs w:val="32"/>
        </w:rPr>
      </w:pPr>
      <w:r w:rsidRPr="008C187A">
        <w:rPr>
          <w:b/>
          <w:noProof/>
          <w:sz w:val="32"/>
          <w:szCs w:val="32"/>
        </w:rPr>
        <w:drawing>
          <wp:inline distT="0" distB="0" distL="0" distR="0">
            <wp:extent cx="3510638" cy="2324100"/>
            <wp:effectExtent l="0" t="0" r="0" b="0"/>
            <wp:docPr id="52" name="Рисунок 52" descr="C:\Users\Владелец\Desktop\конкурс чтецы2020\чте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конкурс чтецы2020\чтец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20" cy="23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3F" w:rsidRDefault="0008223F" w:rsidP="00A854E9">
      <w:pPr>
        <w:rPr>
          <w:b/>
          <w:sz w:val="32"/>
          <w:szCs w:val="32"/>
        </w:rPr>
      </w:pPr>
    </w:p>
    <w:p w:rsidR="0008223F" w:rsidRDefault="0008223F" w:rsidP="00A854E9">
      <w:pPr>
        <w:rPr>
          <w:b/>
          <w:sz w:val="32"/>
          <w:szCs w:val="32"/>
        </w:rPr>
      </w:pPr>
    </w:p>
    <w:p w:rsidR="0008223F" w:rsidRDefault="00FF223B" w:rsidP="00A854E9">
      <w:pPr>
        <w:jc w:val="both"/>
        <w:rPr>
          <w:sz w:val="32"/>
          <w:szCs w:val="32"/>
        </w:rPr>
      </w:pPr>
      <w:r>
        <w:rPr>
          <w:sz w:val="32"/>
          <w:szCs w:val="32"/>
        </w:rPr>
        <w:t>11.11 состоялась очередная встреча в рамках клуба «Серебряный возраст</w:t>
      </w:r>
      <w:r w:rsidR="00ED6778">
        <w:rPr>
          <w:sz w:val="32"/>
          <w:szCs w:val="32"/>
        </w:rPr>
        <w:t>». П</w:t>
      </w:r>
      <w:r w:rsidR="0008223F">
        <w:rPr>
          <w:sz w:val="32"/>
          <w:szCs w:val="32"/>
        </w:rPr>
        <w:t xml:space="preserve">рошёл «Танцевальный </w:t>
      </w:r>
      <w:r w:rsidR="002E12E6">
        <w:rPr>
          <w:sz w:val="32"/>
          <w:szCs w:val="32"/>
        </w:rPr>
        <w:t>вечер 50+» в формате танцевально - развлекательной программ</w:t>
      </w:r>
      <w:r w:rsidR="00ED6778">
        <w:rPr>
          <w:sz w:val="32"/>
          <w:szCs w:val="32"/>
        </w:rPr>
        <w:t>ы. Приглашенных ждали конкурсы,</w:t>
      </w:r>
      <w:r w:rsidR="002E12E6">
        <w:rPr>
          <w:sz w:val="32"/>
          <w:szCs w:val="32"/>
        </w:rPr>
        <w:t xml:space="preserve"> любимая, эстрадная музыка. </w:t>
      </w:r>
    </w:p>
    <w:p w:rsidR="00EA7370" w:rsidRDefault="00FF223B" w:rsidP="00A854E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08223F" w:rsidRPr="0008223F">
        <w:rPr>
          <w:noProof/>
          <w:sz w:val="32"/>
          <w:szCs w:val="32"/>
        </w:rPr>
        <w:drawing>
          <wp:inline distT="0" distB="0" distL="0" distR="0">
            <wp:extent cx="3381375" cy="2536031"/>
            <wp:effectExtent l="0" t="0" r="0" b="0"/>
            <wp:docPr id="53" name="Рисунок 53" descr="C:\Users\Владелец\Desktop\Танцевальный вечер 50+ 11.11.20\IMG_20201111_16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Танцевальный вечер 50+ 11.11.20\IMG_20201111_160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75" cy="25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3F" w:rsidRPr="00FF223B" w:rsidRDefault="0008223F" w:rsidP="0008223F">
      <w:pPr>
        <w:rPr>
          <w:sz w:val="32"/>
          <w:szCs w:val="32"/>
        </w:rPr>
      </w:pPr>
    </w:p>
    <w:p w:rsidR="00EA7370" w:rsidRDefault="0008223F" w:rsidP="0008223F">
      <w:pPr>
        <w:rPr>
          <w:b/>
          <w:sz w:val="32"/>
          <w:szCs w:val="32"/>
        </w:rPr>
      </w:pPr>
      <w:r w:rsidRPr="0008223F">
        <w:rPr>
          <w:b/>
          <w:noProof/>
          <w:sz w:val="32"/>
          <w:szCs w:val="32"/>
        </w:rPr>
        <w:drawing>
          <wp:inline distT="0" distB="0" distL="0" distR="0">
            <wp:extent cx="3933613" cy="2950210"/>
            <wp:effectExtent l="0" t="0" r="0" b="2540"/>
            <wp:docPr id="54" name="Рисунок 54" descr="C:\Users\Владелец\Desktop\Танцевальный вечер 50+ 11.11.20\IMG_20201111_16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Танцевальный вечер 50+ 11.11.20\IMG_20201111_160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77" cy="29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3F" w:rsidRDefault="0008223F" w:rsidP="0091127D">
      <w:pPr>
        <w:jc w:val="center"/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08223F" w:rsidP="0008223F">
      <w:pPr>
        <w:ind w:left="-567" w:hanging="284"/>
        <w:rPr>
          <w:b/>
          <w:noProof/>
          <w:sz w:val="32"/>
          <w:szCs w:val="32"/>
        </w:rPr>
      </w:pPr>
      <w:r w:rsidRPr="0008223F">
        <w:rPr>
          <w:b/>
          <w:noProof/>
          <w:sz w:val="32"/>
          <w:szCs w:val="32"/>
        </w:rPr>
        <w:drawing>
          <wp:inline distT="0" distB="0" distL="0" distR="0">
            <wp:extent cx="3111500" cy="2333625"/>
            <wp:effectExtent l="0" t="0" r="0" b="9525"/>
            <wp:docPr id="55" name="Рисунок 55" descr="C:\Users\Владелец\Desktop\Танцевальный вечер 50+ 11.11.20\IMG_20201111_16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Танцевальный вечер 50+ 11.11.20\IMG_20201111_161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961" cy="23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Pr="0008223F">
        <w:rPr>
          <w:b/>
          <w:noProof/>
          <w:sz w:val="32"/>
          <w:szCs w:val="32"/>
        </w:rPr>
        <w:drawing>
          <wp:inline distT="0" distB="0" distL="0" distR="0" wp14:anchorId="55ABFBD2" wp14:editId="41E87F2E">
            <wp:extent cx="3190875" cy="2393157"/>
            <wp:effectExtent l="0" t="0" r="0" b="7620"/>
            <wp:docPr id="57" name="Рисунок 57" descr="C:\Users\Владелец\Desktop\Танцевальный вечер 50+ 11.11.20\IMG_20201111_16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Танцевальный вечер 50+ 11.11.20\IMG_20201111_161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39" cy="23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FC" w:rsidRDefault="00A833FC" w:rsidP="0008223F">
      <w:pPr>
        <w:ind w:left="-567" w:hanging="284"/>
        <w:rPr>
          <w:b/>
          <w:noProof/>
          <w:sz w:val="32"/>
          <w:szCs w:val="32"/>
        </w:rPr>
      </w:pPr>
    </w:p>
    <w:p w:rsidR="0008223F" w:rsidRDefault="00A833FC" w:rsidP="0008223F">
      <w:pPr>
        <w:ind w:left="-567" w:hanging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</w:t>
      </w:r>
      <w:r w:rsidR="0008223F">
        <w:rPr>
          <w:noProof/>
          <w:sz w:val="28"/>
          <w:szCs w:val="28"/>
        </w:rPr>
        <w:t>12.11 на территории ДК «Восток» прошёл фото конкурс «Очей очарованье».</w:t>
      </w:r>
      <w:r w:rsidR="002E12E6">
        <w:rPr>
          <w:noProof/>
          <w:sz w:val="28"/>
          <w:szCs w:val="28"/>
        </w:rPr>
        <w:t xml:space="preserve"> Работы были предоставленны конкурсантами разной возростной категории. Сам конкурс прошёл в закрытой форме с саблюдением </w:t>
      </w:r>
      <w:r w:rsidR="002E12E6" w:rsidRPr="002E12E6">
        <w:rPr>
          <w:sz w:val="28"/>
          <w:szCs w:val="28"/>
        </w:rPr>
        <w:t>эпидемиологических норм</w:t>
      </w:r>
      <w:r w:rsidR="002E12E6">
        <w:rPr>
          <w:sz w:val="28"/>
          <w:szCs w:val="28"/>
        </w:rPr>
        <w:t>.</w:t>
      </w:r>
    </w:p>
    <w:p w:rsidR="00A833FC" w:rsidRDefault="00A833FC" w:rsidP="0008223F">
      <w:pPr>
        <w:ind w:left="-567" w:hanging="284"/>
        <w:rPr>
          <w:sz w:val="28"/>
          <w:szCs w:val="28"/>
        </w:rPr>
      </w:pPr>
    </w:p>
    <w:p w:rsidR="002E12E6" w:rsidRDefault="00A833FC" w:rsidP="0008223F">
      <w:pPr>
        <w:ind w:left="-567" w:hanging="284"/>
        <w:rPr>
          <w:sz w:val="28"/>
          <w:szCs w:val="28"/>
        </w:rPr>
      </w:pPr>
      <w:r w:rsidRPr="00A833FC">
        <w:rPr>
          <w:noProof/>
          <w:sz w:val="28"/>
          <w:szCs w:val="28"/>
        </w:rPr>
        <w:drawing>
          <wp:inline distT="0" distB="0" distL="0" distR="0">
            <wp:extent cx="3263899" cy="2447925"/>
            <wp:effectExtent l="0" t="0" r="0" b="0"/>
            <wp:docPr id="1" name="Рисунок 1" descr="C:\Users\Владелец\Desktop\фото конкурс ДК Восток 12.11.20\IMG_20201112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конкурс ДК Восток 12.11.20\IMG_20201112_100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41" cy="24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</w:t>
      </w:r>
      <w:r w:rsidRPr="00A833FC">
        <w:rPr>
          <w:b/>
          <w:noProof/>
          <w:sz w:val="32"/>
          <w:szCs w:val="32"/>
        </w:rPr>
        <w:drawing>
          <wp:inline distT="0" distB="0" distL="0" distR="0" wp14:anchorId="75FDABE6" wp14:editId="1FB89530">
            <wp:extent cx="3209714" cy="2407285"/>
            <wp:effectExtent l="0" t="0" r="0" b="0"/>
            <wp:docPr id="6" name="Рисунок 6" descr="C:\Users\Владелец\Desktop\фото конкурс ДК Восток 12.11.20\IMG_20201112_1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конкурс ДК Восток 12.11.20\IMG_20201112_1003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83" cy="24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FC" w:rsidRPr="0008223F" w:rsidRDefault="00A833FC" w:rsidP="0008223F">
      <w:pPr>
        <w:ind w:left="-567" w:hanging="284"/>
        <w:rPr>
          <w:sz w:val="28"/>
          <w:szCs w:val="28"/>
        </w:rPr>
      </w:pPr>
    </w:p>
    <w:p w:rsidR="0008223F" w:rsidRDefault="0008223F" w:rsidP="0008223F">
      <w:pPr>
        <w:rPr>
          <w:b/>
          <w:sz w:val="32"/>
          <w:szCs w:val="32"/>
        </w:rPr>
      </w:pPr>
    </w:p>
    <w:p w:rsidR="00EA7370" w:rsidRDefault="00A833FC" w:rsidP="00A833FC">
      <w:pPr>
        <w:ind w:left="-426" w:hanging="14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</w:t>
      </w:r>
      <w:r w:rsidRPr="00A833FC">
        <w:rPr>
          <w:b/>
          <w:noProof/>
          <w:sz w:val="32"/>
          <w:szCs w:val="32"/>
        </w:rPr>
        <w:drawing>
          <wp:inline distT="0" distB="0" distL="0" distR="0" wp14:anchorId="2B7ABA3F" wp14:editId="1E47C487">
            <wp:extent cx="2411889" cy="3215851"/>
            <wp:effectExtent l="0" t="0" r="7620" b="3810"/>
            <wp:docPr id="7" name="Рисунок 7" descr="C:\Users\Владелец\Desktop\фото конкурс ДК Восток 12.11.20\IMG_20201112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 конкурс ДК Восток 12.11.20\IMG_20201112_100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65" cy="32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  <w:r w:rsidRPr="00A833FC">
        <w:rPr>
          <w:b/>
          <w:noProof/>
          <w:sz w:val="32"/>
          <w:szCs w:val="32"/>
        </w:rPr>
        <w:drawing>
          <wp:inline distT="0" distB="0" distL="0" distR="0" wp14:anchorId="5F5EE23A" wp14:editId="5619A9DB">
            <wp:extent cx="3571875" cy="2678906"/>
            <wp:effectExtent l="0" t="0" r="0" b="7620"/>
            <wp:docPr id="8" name="Рисунок 8" descr="C:\Users\Владелец\Desktop\фото конкурс ДК Восток 12.11.20\IMG_20201112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конкурс ДК Восток 12.11.20\IMG_20201112_105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51" cy="26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</w:p>
    <w:p w:rsidR="00A833FC" w:rsidRDefault="00A833FC" w:rsidP="0091127D">
      <w:pPr>
        <w:jc w:val="center"/>
        <w:rPr>
          <w:b/>
          <w:sz w:val="32"/>
          <w:szCs w:val="32"/>
        </w:rPr>
      </w:pPr>
    </w:p>
    <w:p w:rsidR="001E504D" w:rsidRDefault="001E504D" w:rsidP="0091127D">
      <w:pPr>
        <w:jc w:val="center"/>
        <w:rPr>
          <w:b/>
          <w:sz w:val="32"/>
          <w:szCs w:val="32"/>
        </w:rPr>
      </w:pPr>
    </w:p>
    <w:p w:rsidR="001E504D" w:rsidRDefault="001E504D" w:rsidP="0091127D">
      <w:pPr>
        <w:jc w:val="center"/>
        <w:rPr>
          <w:b/>
          <w:sz w:val="32"/>
          <w:szCs w:val="32"/>
        </w:rPr>
      </w:pPr>
    </w:p>
    <w:p w:rsidR="001E504D" w:rsidRDefault="001E504D" w:rsidP="00A833F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A833FC">
        <w:rPr>
          <w:noProof/>
          <w:sz w:val="28"/>
          <w:szCs w:val="28"/>
        </w:rPr>
        <w:t xml:space="preserve">12.11 в формате просмотра видео ролика, прошёл  театральный конкурс, в котором </w:t>
      </w:r>
      <w:r w:rsidR="00ED6778">
        <w:rPr>
          <w:noProof/>
          <w:sz w:val="28"/>
          <w:szCs w:val="28"/>
        </w:rPr>
        <w:t>выступил всего</w:t>
      </w:r>
      <w:r>
        <w:rPr>
          <w:noProof/>
          <w:sz w:val="28"/>
          <w:szCs w:val="28"/>
        </w:rPr>
        <w:t xml:space="preserve"> один участник, это театральная студия «Теремок» из МБДОУ ЦРР детского сада №12 г. Дальнереченска. За участие в конкурсе студия получила специальный приз, грамота  за обаяние и первые шаги в театральном творчестве «Ах какие мы артисты».</w:t>
      </w:r>
    </w:p>
    <w:p w:rsidR="00A833FC" w:rsidRPr="00A833FC" w:rsidRDefault="001E504D" w:rsidP="00A833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1E504D" w:rsidP="001E504D">
      <w:pPr>
        <w:rPr>
          <w:b/>
          <w:sz w:val="32"/>
          <w:szCs w:val="32"/>
        </w:rPr>
      </w:pPr>
      <w:r w:rsidRPr="001E504D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585339" cy="3905250"/>
            <wp:effectExtent l="0" t="0" r="5715" b="0"/>
            <wp:docPr id="9" name="Рисунок 9" descr="C:\Users\Владелец\Desktop\конкурс вокально-ирст. 2020\вока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конкурс вокально-ирст. 2020\вокал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68" cy="39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1E504D">
      <w:pPr>
        <w:jc w:val="both"/>
        <w:rPr>
          <w:b/>
          <w:sz w:val="32"/>
          <w:szCs w:val="32"/>
        </w:rPr>
      </w:pPr>
    </w:p>
    <w:p w:rsidR="001E504D" w:rsidRDefault="001E504D" w:rsidP="001E504D">
      <w:pPr>
        <w:jc w:val="both"/>
        <w:rPr>
          <w:sz w:val="28"/>
          <w:szCs w:val="28"/>
        </w:rPr>
      </w:pPr>
      <w:r>
        <w:rPr>
          <w:sz w:val="28"/>
          <w:szCs w:val="28"/>
        </w:rPr>
        <w:t>13.11 в ДШИ г. Дальнереченска прошёл Вокальный</w:t>
      </w:r>
      <w:r w:rsidR="00E64F60">
        <w:rPr>
          <w:sz w:val="28"/>
          <w:szCs w:val="28"/>
        </w:rPr>
        <w:t xml:space="preserve"> и инструментальный </w:t>
      </w:r>
      <w:r>
        <w:rPr>
          <w:sz w:val="28"/>
          <w:szCs w:val="28"/>
        </w:rPr>
        <w:t xml:space="preserve">конкурс </w:t>
      </w:r>
      <w:r w:rsidR="00E64F60">
        <w:rPr>
          <w:sz w:val="28"/>
          <w:szCs w:val="28"/>
        </w:rPr>
        <w:t>под названием «Чистый голос». Конкурс помог выявить новых талантливых детей и наградить в рамках фестиваля «Болдинская осень» их дипломами.</w:t>
      </w:r>
    </w:p>
    <w:p w:rsidR="00E64F60" w:rsidRPr="001E504D" w:rsidRDefault="00E64F60" w:rsidP="001E504D">
      <w:pPr>
        <w:jc w:val="both"/>
        <w:rPr>
          <w:sz w:val="28"/>
          <w:szCs w:val="28"/>
        </w:rPr>
      </w:pPr>
    </w:p>
    <w:p w:rsidR="00EA7370" w:rsidRDefault="00E64F60" w:rsidP="00E64F60">
      <w:pPr>
        <w:rPr>
          <w:b/>
          <w:sz w:val="32"/>
          <w:szCs w:val="32"/>
        </w:rPr>
      </w:pPr>
      <w:r w:rsidRPr="00E64F60">
        <w:rPr>
          <w:b/>
          <w:noProof/>
          <w:sz w:val="32"/>
          <w:szCs w:val="32"/>
        </w:rPr>
        <w:drawing>
          <wp:inline distT="0" distB="0" distL="0" distR="0">
            <wp:extent cx="4371991" cy="2894330"/>
            <wp:effectExtent l="0" t="0" r="9525" b="1270"/>
            <wp:docPr id="10" name="Рисунок 10" descr="C:\Users\Владелец\Desktop\конкурс вокально-ирст. 2020\DSC_8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конкурс вокально-ирст. 2020\DSC_88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33" cy="28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0" w:rsidRDefault="00E64F60" w:rsidP="00E64F60">
      <w:pPr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64F60" w:rsidP="00E64F60">
      <w:pPr>
        <w:rPr>
          <w:b/>
          <w:sz w:val="32"/>
          <w:szCs w:val="32"/>
        </w:rPr>
      </w:pPr>
      <w:r w:rsidRPr="00E64F6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471135" cy="3305175"/>
            <wp:effectExtent l="0" t="0" r="5715" b="0"/>
            <wp:docPr id="11" name="Рисунок 11" descr="C:\Users\Владелец\Desktop\конкурс вокально-ирст. 2020\IMG-202011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конкурс вокально-ирст. 2020\IMG-20201113-WA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38" cy="3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</w:t>
      </w:r>
      <w:r w:rsidRPr="00E64F60">
        <w:rPr>
          <w:b/>
          <w:noProof/>
          <w:sz w:val="32"/>
          <w:szCs w:val="32"/>
        </w:rPr>
        <w:drawing>
          <wp:inline distT="0" distB="0" distL="0" distR="0" wp14:anchorId="10641542" wp14:editId="6A905094">
            <wp:extent cx="2752725" cy="4893734"/>
            <wp:effectExtent l="0" t="0" r="0" b="2540"/>
            <wp:docPr id="14" name="Рисунок 14" descr="C:\Users\Владелец\Desktop\конкурс вокально-ирст. 2020\IMG-2020111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конкурс вокально-ирст. 2020\IMG-20201113-WA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63" cy="49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0" w:rsidRDefault="00E64F60" w:rsidP="0091127D">
      <w:pPr>
        <w:jc w:val="center"/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64F60" w:rsidP="0091127D">
      <w:pPr>
        <w:jc w:val="center"/>
        <w:rPr>
          <w:b/>
          <w:sz w:val="32"/>
          <w:szCs w:val="32"/>
        </w:rPr>
      </w:pPr>
      <w:r w:rsidRPr="00E64F60">
        <w:rPr>
          <w:b/>
          <w:noProof/>
          <w:sz w:val="32"/>
          <w:szCs w:val="32"/>
        </w:rPr>
        <w:drawing>
          <wp:inline distT="0" distB="0" distL="0" distR="0">
            <wp:extent cx="4516688" cy="3376930"/>
            <wp:effectExtent l="0" t="0" r="0" b="0"/>
            <wp:docPr id="13" name="Рисунок 13" descr="C:\Users\Владелец\Desktop\конкурс вокально-ирст. 2020\IMG-202011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конкурс вокально-ирст. 2020\IMG-20201113-WA0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12" cy="33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CC5623" w:rsidRDefault="00CC5623" w:rsidP="0091127D">
      <w:pPr>
        <w:jc w:val="center"/>
        <w:rPr>
          <w:b/>
          <w:sz w:val="32"/>
          <w:szCs w:val="32"/>
        </w:rPr>
      </w:pPr>
    </w:p>
    <w:p w:rsidR="00CC5623" w:rsidRDefault="00CC5623" w:rsidP="00CC5623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14.11 </w:t>
      </w:r>
      <w:r w:rsidRPr="006012DB">
        <w:rPr>
          <w:noProof/>
          <w:sz w:val="28"/>
          <w:szCs w:val="28"/>
        </w:rPr>
        <w:t xml:space="preserve">в 9-00 на городской площади прошла «Зарядка чемпионов». Мероприятие посетило около </w:t>
      </w:r>
      <w:r>
        <w:rPr>
          <w:noProof/>
          <w:sz w:val="28"/>
          <w:szCs w:val="28"/>
        </w:rPr>
        <w:t xml:space="preserve">60 </w:t>
      </w:r>
      <w:r w:rsidRPr="006012DB">
        <w:rPr>
          <w:noProof/>
          <w:sz w:val="28"/>
          <w:szCs w:val="28"/>
        </w:rPr>
        <w:t xml:space="preserve"> человек.</w:t>
      </w:r>
      <w:r>
        <w:rPr>
          <w:noProof/>
          <w:sz w:val="28"/>
          <w:szCs w:val="28"/>
        </w:rPr>
        <w:t xml:space="preserve"> Первую часть зарядки провела Анна Антипова, учитель физической культуры МБОУ «СОШ № 2»</w:t>
      </w:r>
      <w:r w:rsidR="00ED6778">
        <w:rPr>
          <w:noProof/>
          <w:sz w:val="28"/>
          <w:szCs w:val="28"/>
        </w:rPr>
        <w:t>. Владимир Малышко</w:t>
      </w:r>
      <w:r>
        <w:rPr>
          <w:noProof/>
          <w:sz w:val="28"/>
          <w:szCs w:val="28"/>
        </w:rPr>
        <w:t xml:space="preserve"> председатель ОО СК «Ударник», квалифицированный тренер по кикбоксингу, победитель первенства края по кикбоксенгу, победитель и призер соревнований различного уровня по кикбоксенгу, рукопашному бою, кудо и киокушинкай карате провел вторую часть зарядки.</w:t>
      </w:r>
    </w:p>
    <w:p w:rsidR="00D642D6" w:rsidRDefault="00D642D6" w:rsidP="00CC5623">
      <w:pPr>
        <w:jc w:val="both"/>
        <w:rPr>
          <w:noProof/>
          <w:sz w:val="28"/>
          <w:szCs w:val="28"/>
        </w:rPr>
      </w:pPr>
    </w:p>
    <w:p w:rsidR="00CC5623" w:rsidRDefault="00CC5623" w:rsidP="00CC5623">
      <w:pPr>
        <w:jc w:val="both"/>
        <w:rPr>
          <w:noProof/>
          <w:sz w:val="28"/>
          <w:szCs w:val="28"/>
        </w:rPr>
      </w:pPr>
      <w:r w:rsidRPr="00CC5623">
        <w:rPr>
          <w:noProof/>
          <w:sz w:val="28"/>
          <w:szCs w:val="28"/>
        </w:rPr>
        <w:drawing>
          <wp:inline distT="0" distB="0" distL="0" distR="0">
            <wp:extent cx="3369613" cy="4152736"/>
            <wp:effectExtent l="0" t="0" r="2540" b="635"/>
            <wp:docPr id="15" name="Рисунок 15" descr="C:\Users\Владелец\Desktop\фото зарядка 17.10.2020\фото зарядка-16-11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ото зарядка 17.10.2020\фото зарядка-16-11-2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81" cy="41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70" w:rsidRDefault="00EA7370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Default="00D642D6" w:rsidP="00CC5623">
      <w:pPr>
        <w:jc w:val="both"/>
        <w:rPr>
          <w:sz w:val="28"/>
          <w:szCs w:val="28"/>
        </w:rPr>
      </w:pPr>
    </w:p>
    <w:p w:rsidR="00D642D6" w:rsidRPr="00CC5623" w:rsidRDefault="00D642D6" w:rsidP="00CC5623">
      <w:pPr>
        <w:jc w:val="both"/>
        <w:rPr>
          <w:sz w:val="28"/>
          <w:szCs w:val="28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EA7370" w:rsidRDefault="00EA7370" w:rsidP="0091127D">
      <w:pPr>
        <w:jc w:val="center"/>
        <w:rPr>
          <w:b/>
          <w:sz w:val="32"/>
          <w:szCs w:val="32"/>
        </w:rPr>
      </w:pPr>
    </w:p>
    <w:p w:rsidR="00D642D6" w:rsidRDefault="00363B6E" w:rsidP="0091127D">
      <w:pPr>
        <w:jc w:val="both"/>
        <w:rPr>
          <w:b/>
          <w:sz w:val="32"/>
          <w:szCs w:val="32"/>
        </w:rPr>
      </w:pPr>
      <w:r w:rsidRPr="00674BE0">
        <w:rPr>
          <w:b/>
          <w:sz w:val="32"/>
          <w:szCs w:val="32"/>
        </w:rPr>
        <w:lastRenderedPageBreak/>
        <w:t>Отчет о проделанной работе клуба «Космос» с. Грушевое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10.11.2020 прошла демонстрация </w:t>
      </w:r>
      <w:r>
        <w:rPr>
          <w:sz w:val="28"/>
          <w:szCs w:val="28"/>
        </w:rPr>
        <w:t xml:space="preserve">онлайн - видео «Путешествие в страну </w:t>
      </w:r>
      <w:proofErr w:type="spellStart"/>
      <w:r>
        <w:rPr>
          <w:sz w:val="28"/>
          <w:szCs w:val="28"/>
        </w:rPr>
        <w:t>Динозаврию</w:t>
      </w:r>
      <w:proofErr w:type="spellEnd"/>
      <w:r>
        <w:rPr>
          <w:sz w:val="28"/>
          <w:szCs w:val="28"/>
        </w:rPr>
        <w:t>».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увлекательное путешествие дало возможность детям заглянуть в удивительный мир динозавров и познакомить их с самыми древними загадочными существами. Узнать где и когда на нашей планете появились первые динозавры, сколько у них было зубов, чем они питались и чем отличались друг от друга. </w:t>
      </w: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  <w:r w:rsidRPr="006B5917">
        <w:rPr>
          <w:noProof/>
          <w:sz w:val="28"/>
          <w:szCs w:val="28"/>
        </w:rPr>
        <w:drawing>
          <wp:inline distT="0" distB="0" distL="0" distR="0">
            <wp:extent cx="1685925" cy="2990850"/>
            <wp:effectExtent l="0" t="0" r="9525" b="0"/>
            <wp:docPr id="25" name="Рисунок 2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</w:t>
      </w:r>
      <w:r w:rsidRPr="00F87C20">
        <w:rPr>
          <w:noProof/>
          <w:sz w:val="28"/>
          <w:szCs w:val="28"/>
        </w:rPr>
        <w:drawing>
          <wp:inline distT="0" distB="0" distL="0" distR="0">
            <wp:extent cx="1685925" cy="2990850"/>
            <wp:effectExtent l="0" t="0" r="9525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1.11.2020 прошла конкурсная программа - «Кросс - вопрос».</w:t>
      </w:r>
    </w:p>
    <w:p w:rsidR="00D642D6" w:rsidRDefault="00D642D6" w:rsidP="00D642D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дни осенних каникул сотрудники клуба провели</w:t>
      </w:r>
      <w:r>
        <w:rPr>
          <w:color w:val="000000"/>
          <w:sz w:val="28"/>
          <w:szCs w:val="28"/>
          <w:shd w:val="clear" w:color="auto" w:fill="FFFFFF"/>
        </w:rPr>
        <w:t xml:space="preserve"> для детей </w:t>
      </w:r>
      <w:r>
        <w:rPr>
          <w:sz w:val="28"/>
          <w:szCs w:val="28"/>
        </w:rPr>
        <w:t>интеллектуальный марафон</w:t>
      </w:r>
      <w:r>
        <w:rPr>
          <w:color w:val="000000"/>
          <w:sz w:val="28"/>
          <w:szCs w:val="28"/>
          <w:shd w:val="clear" w:color="auto" w:fill="FFFFFF"/>
        </w:rPr>
        <w:t>. Программа состояла из семи конкурсов: «Самые – самые», «Мульти – пульти», «Говорящие фамилии», «Алфавитная всячина», «Верите ли вы?», «Вопросы с подвохом», «Цветные вопросы». Ребята с удовольствием и без единой ошибки отвечали на все задаваемые им вопросы. Конкурсная программа прошла весело и задорно.</w:t>
      </w:r>
    </w:p>
    <w:p w:rsidR="00D642D6" w:rsidRDefault="00D642D6" w:rsidP="00D642D6">
      <w:pPr>
        <w:jc w:val="both"/>
        <w:rPr>
          <w:sz w:val="28"/>
          <w:szCs w:val="28"/>
        </w:rPr>
      </w:pPr>
      <w:r w:rsidRPr="00E21C84">
        <w:rPr>
          <w:noProof/>
          <w:sz w:val="28"/>
          <w:szCs w:val="28"/>
        </w:rPr>
        <w:drawing>
          <wp:inline distT="0" distB="0" distL="0" distR="0">
            <wp:extent cx="1914525" cy="2552700"/>
            <wp:effectExtent l="0" t="0" r="9525" b="0"/>
            <wp:docPr id="23" name="Рисунок 23" descr="IMG_20201003_11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01003_1120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 w:rsidRPr="00871FFC">
        <w:rPr>
          <w:noProof/>
          <w:sz w:val="28"/>
          <w:szCs w:val="28"/>
        </w:rPr>
        <w:drawing>
          <wp:inline distT="0" distB="0" distL="0" distR="0">
            <wp:extent cx="1914525" cy="2552700"/>
            <wp:effectExtent l="0" t="0" r="9525" b="0"/>
            <wp:docPr id="22" name="Рисунок 22" descr="IMG_20201003_11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01003_113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3.11.2020года прошла конкурсная игровая программа «Под белыми парусами». Это мероприятие было рассчитано для</w:t>
      </w:r>
      <w:r w:rsidRPr="004736B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возрастной категории 9 -12 лет. Перед началом игры команды – экипажи получили задание: придумать название своему экипажу, отличительные знаки участникам и эмблему. Экипажи путешествовали по карте, выполняя конкурсные задания для каждого члена команды.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онкурсе «Идём на заправку» участвовал механик, в конкурсе «Пополним запасы» помощник капитана носил запасы пресной воды, а в конкурсе «Кушать подано» - кок дегустировал приготовленное блюдо. 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этапы этого увлекательного мероприятия прошли в напряженной борьбе. Каждый участник команды изо всех сил старался победить </w:t>
      </w:r>
      <w:r w:rsidR="00732940">
        <w:rPr>
          <w:sz w:val="28"/>
          <w:szCs w:val="28"/>
        </w:rPr>
        <w:t xml:space="preserve">соперника. 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1C5F">
        <w:rPr>
          <w:noProof/>
          <w:sz w:val="28"/>
          <w:szCs w:val="28"/>
        </w:rPr>
        <w:drawing>
          <wp:inline distT="0" distB="0" distL="0" distR="0">
            <wp:extent cx="2047875" cy="2733675"/>
            <wp:effectExtent l="0" t="0" r="9525" b="9525"/>
            <wp:docPr id="21" name="Рисунок 21" descr="IMG_20201107_11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01107_1129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</w:t>
      </w:r>
      <w:r w:rsidRPr="008E449C">
        <w:rPr>
          <w:noProof/>
          <w:sz w:val="28"/>
          <w:szCs w:val="28"/>
        </w:rPr>
        <w:drawing>
          <wp:inline distT="0" distB="0" distL="0" distR="0">
            <wp:extent cx="2047875" cy="2733675"/>
            <wp:effectExtent l="0" t="0" r="9525" b="9525"/>
            <wp:docPr id="20" name="Рисунок 20" descr="IMG_20201003_11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201003_1128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11.2020года провели конкурсную программу для бабушек и внуков под названием «Я с бабушкой свею».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рганизации этого мероприятия были приг</w:t>
      </w:r>
      <w:r w:rsidR="007D5C3D">
        <w:rPr>
          <w:sz w:val="28"/>
          <w:szCs w:val="28"/>
        </w:rPr>
        <w:t>лашены внуки и их бабушки.  У</w:t>
      </w:r>
      <w:r>
        <w:rPr>
          <w:sz w:val="28"/>
          <w:szCs w:val="28"/>
        </w:rPr>
        <w:t>частников ожидали интересные испытания – конкурсы, с которыми они спр</w:t>
      </w:r>
      <w:r w:rsidR="00732940">
        <w:rPr>
          <w:sz w:val="28"/>
          <w:szCs w:val="28"/>
        </w:rPr>
        <w:t>авлялись с лёгкостью</w:t>
      </w:r>
      <w:r>
        <w:rPr>
          <w:sz w:val="28"/>
          <w:szCs w:val="28"/>
        </w:rPr>
        <w:t>.</w:t>
      </w:r>
    </w:p>
    <w:p w:rsidR="00D642D6" w:rsidRPr="00CA0E45" w:rsidRDefault="00D642D6" w:rsidP="00D642D6">
      <w:pPr>
        <w:jc w:val="both"/>
        <w:rPr>
          <w:sz w:val="28"/>
          <w:szCs w:val="28"/>
        </w:rPr>
      </w:pPr>
      <w:r w:rsidRPr="007004F5">
        <w:rPr>
          <w:noProof/>
          <w:sz w:val="28"/>
          <w:szCs w:val="28"/>
        </w:rPr>
        <w:drawing>
          <wp:inline distT="0" distB="0" distL="0" distR="0">
            <wp:extent cx="1952625" cy="2609850"/>
            <wp:effectExtent l="0" t="0" r="9525" b="0"/>
            <wp:docPr id="19" name="Рисунок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 w:rsidRPr="000F1767">
        <w:rPr>
          <w:noProof/>
          <w:sz w:val="28"/>
          <w:szCs w:val="28"/>
        </w:rPr>
        <w:drawing>
          <wp:inline distT="0" distB="0" distL="0" distR="0">
            <wp:extent cx="1952625" cy="2609850"/>
            <wp:effectExtent l="0" t="0" r="9525" b="0"/>
            <wp:docPr id="18" name="Рисунок 1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4.11.2020года «В цветочном царстве» - мастер – класс клуба «Аленький цветочек».</w:t>
      </w:r>
    </w:p>
    <w:p w:rsidR="00D642D6" w:rsidRDefault="00D642D6" w:rsidP="00D64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лекательный эко мастер – класс по посадке цветов провела руководитель клуба «Аленький</w:t>
      </w:r>
      <w:r w:rsidR="007D5C3D">
        <w:rPr>
          <w:sz w:val="28"/>
          <w:szCs w:val="28"/>
        </w:rPr>
        <w:t xml:space="preserve"> цветочек» Климова Н. </w:t>
      </w:r>
      <w:r w:rsidR="00732940">
        <w:rPr>
          <w:sz w:val="28"/>
          <w:szCs w:val="28"/>
        </w:rPr>
        <w:t>С</w:t>
      </w:r>
      <w:r w:rsidR="007D5C3D">
        <w:rPr>
          <w:sz w:val="28"/>
          <w:szCs w:val="28"/>
        </w:rPr>
        <w:t>.</w:t>
      </w:r>
      <w:r>
        <w:rPr>
          <w:sz w:val="28"/>
          <w:szCs w:val="28"/>
        </w:rPr>
        <w:t xml:space="preserve"> в очень интересной форме</w:t>
      </w:r>
      <w:r w:rsidR="00732940">
        <w:rPr>
          <w:sz w:val="28"/>
          <w:szCs w:val="28"/>
        </w:rPr>
        <w:t xml:space="preserve">, она продемонстрировала </w:t>
      </w:r>
      <w:r>
        <w:rPr>
          <w:sz w:val="28"/>
          <w:szCs w:val="28"/>
        </w:rPr>
        <w:t>принципы посадки цветов, а также рассказала о правильном уходе за растениями. Это мероприятие принесло для ребят много радостных минут и подарило очень хорошие навыки, которые потом можно использовать в жизни.</w:t>
      </w: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</w:p>
    <w:p w:rsidR="00D642D6" w:rsidRDefault="00D642D6" w:rsidP="00D642D6">
      <w:pPr>
        <w:jc w:val="both"/>
        <w:rPr>
          <w:sz w:val="28"/>
          <w:szCs w:val="28"/>
        </w:rPr>
      </w:pPr>
      <w:r w:rsidRPr="006A0F6C">
        <w:rPr>
          <w:noProof/>
          <w:sz w:val="28"/>
          <w:szCs w:val="28"/>
        </w:rPr>
        <w:drawing>
          <wp:inline distT="0" distB="0" distL="0" distR="0">
            <wp:extent cx="2343150" cy="1752600"/>
            <wp:effectExtent l="0" t="0" r="0" b="0"/>
            <wp:docPr id="17" name="Рисунок 1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 w:rsidRPr="00FF1EF4">
        <w:rPr>
          <w:noProof/>
          <w:sz w:val="28"/>
          <w:szCs w:val="28"/>
        </w:rPr>
        <w:drawing>
          <wp:inline distT="0" distB="0" distL="0" distR="0">
            <wp:extent cx="2343150" cy="1752600"/>
            <wp:effectExtent l="0" t="0" r="0" b="0"/>
            <wp:docPr id="16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732940" w:rsidRDefault="00732940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D642D6" w:rsidRDefault="00D642D6" w:rsidP="0091127D">
      <w:pPr>
        <w:jc w:val="both"/>
        <w:rPr>
          <w:b/>
          <w:sz w:val="32"/>
          <w:szCs w:val="32"/>
        </w:rPr>
      </w:pPr>
    </w:p>
    <w:p w:rsidR="00363B6E" w:rsidRDefault="00C37CF5" w:rsidP="00C37CF5">
      <w:pPr>
        <w:jc w:val="center"/>
        <w:rPr>
          <w:b/>
          <w:sz w:val="32"/>
          <w:szCs w:val="32"/>
        </w:rPr>
      </w:pPr>
      <w:r w:rsidRPr="00674BE0">
        <w:rPr>
          <w:b/>
          <w:sz w:val="32"/>
          <w:szCs w:val="32"/>
        </w:rPr>
        <w:lastRenderedPageBreak/>
        <w:t>Отчет о проделанной работе клуба с. Лазо</w:t>
      </w:r>
    </w:p>
    <w:p w:rsidR="00732940" w:rsidRDefault="00732940" w:rsidP="00732940">
      <w:pPr>
        <w:rPr>
          <w:sz w:val="28"/>
          <w:szCs w:val="28"/>
        </w:rPr>
      </w:pPr>
      <w:r>
        <w:rPr>
          <w:sz w:val="28"/>
          <w:szCs w:val="28"/>
        </w:rPr>
        <w:t xml:space="preserve">     10.11 в онлайн режиме проведена викторина для детей «О спорте я знаю все». Викторина состояла из вопросов о нескольких видах спорта, на которые ребятам и их родителям предстояло ответить и свои ответы отправить в комментарии.</w:t>
      </w:r>
    </w:p>
    <w:p w:rsidR="00732940" w:rsidRDefault="00732940" w:rsidP="007329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2006779" wp14:editId="548E6034">
            <wp:extent cx="1419225" cy="1419225"/>
            <wp:effectExtent l="19050" t="0" r="9525" b="0"/>
            <wp:docPr id="37" name="Рисунок 1" descr="C:\Users\lazo\Desktop\PicsArt_11-06-09.5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11-06-09.50.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50D7D29" wp14:editId="218778AB">
            <wp:extent cx="1323975" cy="1323975"/>
            <wp:effectExtent l="19050" t="0" r="9525" b="0"/>
            <wp:docPr id="38" name="Рисунок 2" descr="C:\Users\lazo\Desktop\IMG_20201108_195508_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01108_195508_8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652D0BD0" wp14:editId="0C2B26A6">
            <wp:extent cx="1304925" cy="1304925"/>
            <wp:effectExtent l="19050" t="0" r="9525" b="0"/>
            <wp:docPr id="39" name="Рисунок 3" descr="C:\Users\lazo\Desktop\PicsArt_11-08-06.40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PicsArt_11-08-06.40.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E7659FC" wp14:editId="4D6714C7">
            <wp:extent cx="1285875" cy="1285875"/>
            <wp:effectExtent l="19050" t="0" r="9525" b="0"/>
            <wp:docPr id="41" name="Рисунок 5" descr="C:\Users\lazo\Desktop\PicsArt_11-08-07.3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PicsArt_11-08-07.30.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</w:p>
    <w:p w:rsidR="00732940" w:rsidRDefault="00732940" w:rsidP="00732940">
      <w:pPr>
        <w:rPr>
          <w:sz w:val="28"/>
          <w:szCs w:val="28"/>
        </w:rPr>
      </w:pPr>
    </w:p>
    <w:p w:rsidR="00732940" w:rsidRPr="00087D55" w:rsidRDefault="00732940" w:rsidP="0073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11 в стенах центральной городской библиотеки прошел Пушкинский фестиваль «Болдинская осень» участники театрального кружка «Балаган» Кравчук Елизавета прочитала отрывок из </w:t>
      </w:r>
      <w:r w:rsidR="007D5C3D">
        <w:rPr>
          <w:sz w:val="28"/>
          <w:szCs w:val="28"/>
        </w:rPr>
        <w:t xml:space="preserve">повести А. С. Пушкина «Метель», </w:t>
      </w:r>
      <w:bookmarkStart w:id="0" w:name="_GoBack"/>
      <w:bookmarkEnd w:id="0"/>
      <w:proofErr w:type="spellStart"/>
      <w:r>
        <w:rPr>
          <w:sz w:val="28"/>
          <w:szCs w:val="28"/>
        </w:rPr>
        <w:t>Липинская</w:t>
      </w:r>
      <w:proofErr w:type="spellEnd"/>
      <w:r>
        <w:rPr>
          <w:sz w:val="28"/>
          <w:szCs w:val="28"/>
        </w:rPr>
        <w:t xml:space="preserve"> Анастасия письмо А.С.</w:t>
      </w:r>
      <w:r w:rsidR="007D5C3D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а к Н.Н. Гончаровой «9 сентя</w:t>
      </w:r>
      <w:r w:rsidR="00BC7BA0">
        <w:rPr>
          <w:sz w:val="28"/>
          <w:szCs w:val="28"/>
        </w:rPr>
        <w:t>бря 1830г. из Болдина в Москву»</w:t>
      </w:r>
      <w:r>
        <w:rPr>
          <w:sz w:val="28"/>
          <w:szCs w:val="28"/>
        </w:rPr>
        <w:t>.</w:t>
      </w:r>
    </w:p>
    <w:p w:rsidR="00732940" w:rsidRDefault="00732940" w:rsidP="00732940">
      <w:r>
        <w:rPr>
          <w:noProof/>
        </w:rPr>
        <w:drawing>
          <wp:inline distT="0" distB="0" distL="0" distR="0" wp14:anchorId="0694F66E" wp14:editId="1BBE8F2A">
            <wp:extent cx="1562100" cy="1562100"/>
            <wp:effectExtent l="19050" t="0" r="0" b="0"/>
            <wp:docPr id="30" name="Рисунок 6" descr="C:\Users\lazo\Desktop\IMG_20201110_142733_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01110_142733_8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886F062" wp14:editId="6BC0CD4B">
            <wp:extent cx="1590675" cy="1590675"/>
            <wp:effectExtent l="19050" t="0" r="9525" b="0"/>
            <wp:docPr id="33" name="Рисунок 7" descr="C:\Users\lazo\Desktop\IMG_20201110_142733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01110_142733_8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0B373" wp14:editId="704130B2">
            <wp:extent cx="1066800" cy="1617979"/>
            <wp:effectExtent l="19050" t="0" r="0" b="0"/>
            <wp:docPr id="12" name="Рисунок 8" descr="C:\Users\lazo\Desktop\Screenshot_20201110_14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01110_1415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92" cy="161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6086A" wp14:editId="6CAD85C6">
            <wp:extent cx="747345" cy="1619250"/>
            <wp:effectExtent l="19050" t="0" r="0" b="0"/>
            <wp:docPr id="44" name="Рисунок 9" descr="C:\Users\lazo\Desktop\Screenshot_20201110_141848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Screenshot_20201110_141848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2" cy="16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40" w:rsidRDefault="00732940" w:rsidP="00BC7BA0">
      <w:pPr>
        <w:jc w:val="both"/>
        <w:rPr>
          <w:sz w:val="28"/>
          <w:szCs w:val="28"/>
        </w:rPr>
      </w:pPr>
      <w:r>
        <w:rPr>
          <w:sz w:val="28"/>
          <w:szCs w:val="28"/>
        </w:rPr>
        <w:t>12.11 для ребят проведена онлайн- выставка детских рисунков</w:t>
      </w:r>
    </w:p>
    <w:p w:rsidR="00732940" w:rsidRDefault="00732940" w:rsidP="00BC7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ои сказочные герои». Совместно с родителями ребята активно приняли участие в онлайн</w:t>
      </w:r>
      <w:r w:rsidR="00BC7BA0">
        <w:rPr>
          <w:sz w:val="28"/>
          <w:szCs w:val="28"/>
        </w:rPr>
        <w:t>- выставке. Прислали фотографии</w:t>
      </w:r>
      <w:r>
        <w:rPr>
          <w:sz w:val="28"/>
          <w:szCs w:val="28"/>
        </w:rPr>
        <w:t>, на которых изображены любимые сказочные герои.</w:t>
      </w:r>
    </w:p>
    <w:p w:rsidR="00732940" w:rsidRDefault="00732940" w:rsidP="007329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7F1F0C5" wp14:editId="77AE8882">
            <wp:extent cx="1371600" cy="1371600"/>
            <wp:effectExtent l="19050" t="0" r="0" b="0"/>
            <wp:docPr id="32" name="Рисунок 10" descr="C:\Users\lazo\Desktop\PicsArt_11-06-09.4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PicsArt_11-06-09.46.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DB7E659" wp14:editId="130CDFBE">
            <wp:extent cx="1047750" cy="1397000"/>
            <wp:effectExtent l="19050" t="0" r="0" b="0"/>
            <wp:docPr id="34" name="Рисунок 12" descr="C:\Users\lazo\Desktop\IMG-202011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01109-WA00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9" cy="14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FF035CA" wp14:editId="6D4C884E">
            <wp:extent cx="1371600" cy="1371600"/>
            <wp:effectExtent l="19050" t="0" r="0" b="0"/>
            <wp:docPr id="35" name="Рисунок 13" descr="C:\Users\lazo\Desktop\IMG_20201109_203818_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01109_203818_9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C161757" wp14:editId="668A39F2">
            <wp:extent cx="1038225" cy="1384300"/>
            <wp:effectExtent l="19050" t="0" r="9525" b="0"/>
            <wp:docPr id="36" name="Рисунок 14" descr="C:\Users\lazo\Desktop\IMG-202011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01109-WA00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58" cy="138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732940" w:rsidRDefault="00732940" w:rsidP="007329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2940" w:rsidRDefault="00BC7BA0" w:rsidP="00BC7BA0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13.11</w:t>
      </w:r>
      <w:r w:rsidR="00732940">
        <w:rPr>
          <w:sz w:val="28"/>
          <w:szCs w:val="28"/>
        </w:rPr>
        <w:t xml:space="preserve"> в рамках проекта Активное долголетие проведено мероприятие вечер отдыха 50+ «А у нас на завалинке». Под девизом «Улыбка – объединяет» прошла встреча старшего поколения села Лазо. Присутствующие </w:t>
      </w:r>
      <w:r>
        <w:rPr>
          <w:sz w:val="28"/>
          <w:szCs w:val="28"/>
        </w:rPr>
        <w:t xml:space="preserve">на мероприятии приняли участие </w:t>
      </w:r>
      <w:r w:rsidR="00732940">
        <w:rPr>
          <w:sz w:val="28"/>
          <w:szCs w:val="28"/>
        </w:rPr>
        <w:t>в викторинах и конкурсах: «Приметы осени», «Родственное дерево», «Вкусные рецепты», «Угости соседа», «Угадай мелодию». Прозвучали песни в исполнении солистов Истоминой Н.Н. и Омельяненко Н.М.</w:t>
      </w:r>
      <w:r w:rsidR="00732940" w:rsidRPr="00285B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2940" w:rsidRDefault="00732940" w:rsidP="007329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FDDF4D8" wp14:editId="6106ECF1">
            <wp:extent cx="1590675" cy="1590675"/>
            <wp:effectExtent l="19050" t="0" r="9525" b="0"/>
            <wp:docPr id="27" name="Рисунок 2" descr="C:\Users\lazo\Desktop\PicsArt_11-14-02.34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PicsArt_11-14-02.34.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1BCB7A9" wp14:editId="1FDEADA1">
            <wp:extent cx="1177478" cy="1588083"/>
            <wp:effectExtent l="19050" t="0" r="3622" b="0"/>
            <wp:docPr id="28" name="Рисунок 4" descr="C:\Users\lazo\Desktop\IMG-202011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01113-WA00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1" cy="15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CB7CE28" wp14:editId="726CB81C">
            <wp:extent cx="1185863" cy="1581150"/>
            <wp:effectExtent l="19050" t="0" r="0" b="0"/>
            <wp:docPr id="29" name="Рисунок 5" descr="C:\Users\lazo\Desktop\IMG_20201113_13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01113_1345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1" cy="158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FDFF35F" wp14:editId="5D885E40">
            <wp:extent cx="1219200" cy="1625601"/>
            <wp:effectExtent l="19050" t="0" r="0" b="0"/>
            <wp:docPr id="31" name="Рисунок 6" descr="C:\Users\lazo\Desktop\IMG_20201113_1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01113_1357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03" cy="162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40" w:rsidRDefault="00732940" w:rsidP="0073294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539495D0" wp14:editId="0644413B">
            <wp:extent cx="1400175" cy="1866900"/>
            <wp:effectExtent l="19050" t="0" r="0" b="0"/>
            <wp:docPr id="45" name="Рисунок 7" descr="C:\Users\lazo\Desktop\IMG_20201113_13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01113_1325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65" cy="187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8720CC" wp14:editId="7201D399">
            <wp:extent cx="1400175" cy="1866901"/>
            <wp:effectExtent l="19050" t="0" r="9525" b="0"/>
            <wp:docPr id="42" name="Рисунок 8" descr="C:\Users\lazo\Desktop\IMG_20201113_13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01113_1308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2" cy="18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1F9C34" wp14:editId="16B8480A">
            <wp:extent cx="1390650" cy="1875595"/>
            <wp:effectExtent l="19050" t="0" r="0" b="0"/>
            <wp:docPr id="43" name="Рисунок 9" descr="C:\Users\lazo\Desktop\IMG-202011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01113-WA00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98" cy="18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40" w:rsidRDefault="00BC7BA0" w:rsidP="00BC7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11 была</w:t>
      </w:r>
      <w:r w:rsidR="00732940">
        <w:rPr>
          <w:sz w:val="28"/>
          <w:szCs w:val="28"/>
        </w:rPr>
        <w:t xml:space="preserve"> проведена конкурсная программа «Зарядка для ума».</w:t>
      </w:r>
    </w:p>
    <w:p w:rsidR="00732940" w:rsidRDefault="00732940" w:rsidP="00BC7BA0">
      <w:pPr>
        <w:jc w:val="both"/>
        <w:rPr>
          <w:sz w:val="28"/>
          <w:szCs w:val="28"/>
        </w:rPr>
      </w:pPr>
      <w:r>
        <w:rPr>
          <w:sz w:val="28"/>
          <w:szCs w:val="28"/>
        </w:rPr>
        <w:t>Загадки - это великая сокровищница человеческой мысли, они собрали в себе мудрость и тягу к знаниям. Тренировать мышление помогает решение нестандартных задач и загадок с п</w:t>
      </w:r>
      <w:r w:rsidR="00BC7BA0">
        <w:rPr>
          <w:sz w:val="28"/>
          <w:szCs w:val="28"/>
        </w:rPr>
        <w:t xml:space="preserve">одвохом. Участники мероприятия приняли участие </w:t>
      </w:r>
      <w:r>
        <w:rPr>
          <w:sz w:val="28"/>
          <w:szCs w:val="28"/>
        </w:rPr>
        <w:t>в кон</w:t>
      </w:r>
      <w:r w:rsidR="00432293">
        <w:rPr>
          <w:sz w:val="28"/>
          <w:szCs w:val="28"/>
        </w:rPr>
        <w:t xml:space="preserve">курсах: «Загадки про загадки», </w:t>
      </w:r>
      <w:r>
        <w:rPr>
          <w:sz w:val="28"/>
          <w:szCs w:val="28"/>
        </w:rPr>
        <w:t xml:space="preserve">«Разное </w:t>
      </w:r>
      <w:r w:rsidR="00BC7BA0">
        <w:rPr>
          <w:sz w:val="28"/>
          <w:szCs w:val="28"/>
        </w:rPr>
        <w:t>о розном», «Сказочные загадки», «</w:t>
      </w:r>
      <w:r>
        <w:rPr>
          <w:sz w:val="28"/>
          <w:szCs w:val="28"/>
        </w:rPr>
        <w:t>Спрашиваем отвечаем», «Загадки-шутки», «Шарады». «Кроссворды».</w:t>
      </w:r>
    </w:p>
    <w:p w:rsidR="00732940" w:rsidRDefault="00732940" w:rsidP="0073294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0769C" wp14:editId="2AC30362">
            <wp:extent cx="1790700" cy="1790700"/>
            <wp:effectExtent l="19050" t="0" r="0" b="0"/>
            <wp:docPr id="46" name="Рисунок 1" descr="C:\Users\lazo\Desktop\PicsArt_11-14-02.35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11-14-02.35.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658FBC" wp14:editId="5147DD90">
            <wp:extent cx="1357313" cy="1809750"/>
            <wp:effectExtent l="19050" t="0" r="0" b="0"/>
            <wp:docPr id="56" name="Рисунок 1" descr="C:\Users\lazo\Desktop\IMG_20201114_11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01114_1155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29" cy="18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0BB4FA" wp14:editId="552AC897">
            <wp:extent cx="1350169" cy="1800224"/>
            <wp:effectExtent l="19050" t="0" r="2381" b="0"/>
            <wp:docPr id="58" name="Рисунок 2" descr="C:\Users\lazo\Desktop\IMG_20201114_11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01114_11584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47" cy="180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5E26AA" wp14:editId="67FE317B">
            <wp:extent cx="1352550" cy="1803402"/>
            <wp:effectExtent l="19050" t="0" r="0" b="0"/>
            <wp:docPr id="26" name="Рисунок 3" descr="C:\Users\lazo\Desktop\IMG_20201114_12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01114_1222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1" cy="18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40" w:rsidRDefault="00732940" w:rsidP="00732940">
      <w:pPr>
        <w:spacing w:before="240"/>
        <w:rPr>
          <w:sz w:val="28"/>
          <w:szCs w:val="28"/>
        </w:rPr>
      </w:pPr>
    </w:p>
    <w:p w:rsidR="00732940" w:rsidRPr="00660B5F" w:rsidRDefault="00732940" w:rsidP="0073294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32940" w:rsidRDefault="00732940" w:rsidP="00732940">
      <w:pPr>
        <w:jc w:val="both"/>
        <w:rPr>
          <w:b/>
          <w:sz w:val="32"/>
          <w:szCs w:val="32"/>
        </w:rPr>
      </w:pPr>
    </w:p>
    <w:p w:rsidR="00EA7370" w:rsidRDefault="00EA7370" w:rsidP="00C37CF5">
      <w:pPr>
        <w:jc w:val="center"/>
        <w:rPr>
          <w:b/>
          <w:sz w:val="32"/>
          <w:szCs w:val="32"/>
        </w:rPr>
      </w:pPr>
    </w:p>
    <w:p w:rsidR="00EA7370" w:rsidRDefault="00EA7370" w:rsidP="00C37CF5">
      <w:pPr>
        <w:jc w:val="center"/>
        <w:rPr>
          <w:b/>
          <w:sz w:val="32"/>
          <w:szCs w:val="32"/>
        </w:rPr>
      </w:pPr>
    </w:p>
    <w:p w:rsidR="00C37CF5" w:rsidRDefault="00C37CF5" w:rsidP="00EA7370">
      <w:pPr>
        <w:jc w:val="both"/>
        <w:rPr>
          <w:sz w:val="28"/>
          <w:szCs w:val="28"/>
        </w:rPr>
      </w:pPr>
    </w:p>
    <w:p w:rsidR="00732940" w:rsidRDefault="00732940" w:rsidP="00EA7370">
      <w:pPr>
        <w:jc w:val="both"/>
        <w:rPr>
          <w:sz w:val="28"/>
          <w:szCs w:val="28"/>
        </w:rPr>
      </w:pPr>
    </w:p>
    <w:p w:rsidR="00732940" w:rsidRDefault="00732940" w:rsidP="00EA7370">
      <w:pPr>
        <w:jc w:val="both"/>
        <w:rPr>
          <w:sz w:val="28"/>
          <w:szCs w:val="28"/>
        </w:rPr>
      </w:pPr>
    </w:p>
    <w:p w:rsidR="00732940" w:rsidRDefault="00732940" w:rsidP="00EA7370">
      <w:pPr>
        <w:jc w:val="both"/>
        <w:rPr>
          <w:sz w:val="28"/>
          <w:szCs w:val="28"/>
        </w:rPr>
      </w:pPr>
    </w:p>
    <w:p w:rsidR="00732940" w:rsidRDefault="00732940" w:rsidP="00EA7370">
      <w:pPr>
        <w:jc w:val="both"/>
        <w:rPr>
          <w:sz w:val="28"/>
          <w:szCs w:val="28"/>
        </w:rPr>
      </w:pPr>
    </w:p>
    <w:p w:rsidR="00732940" w:rsidRDefault="00732940" w:rsidP="00EA7370">
      <w:pPr>
        <w:jc w:val="both"/>
        <w:rPr>
          <w:sz w:val="28"/>
          <w:szCs w:val="28"/>
        </w:rPr>
      </w:pPr>
    </w:p>
    <w:p w:rsidR="007172F4" w:rsidRDefault="007172F4" w:rsidP="007172F4">
      <w:pPr>
        <w:jc w:val="both"/>
        <w:rPr>
          <w:rFonts w:eastAsia="Calibri"/>
          <w:b/>
          <w:sz w:val="32"/>
          <w:szCs w:val="32"/>
          <w:lang w:eastAsia="en-US"/>
        </w:rPr>
      </w:pPr>
      <w:r w:rsidRPr="007172F4">
        <w:rPr>
          <w:rFonts w:eastAsia="Calibri"/>
          <w:b/>
          <w:sz w:val="32"/>
          <w:szCs w:val="32"/>
          <w:lang w:eastAsia="en-US"/>
        </w:rPr>
        <w:t xml:space="preserve">Отчет о проделанной работе Дома культуры имени В. </w:t>
      </w:r>
      <w:proofErr w:type="spellStart"/>
      <w:r w:rsidRPr="007172F4">
        <w:rPr>
          <w:rFonts w:eastAsia="Calibri"/>
          <w:b/>
          <w:sz w:val="32"/>
          <w:szCs w:val="32"/>
          <w:lang w:eastAsia="en-US"/>
        </w:rPr>
        <w:t>Сибирцева</w:t>
      </w:r>
      <w:proofErr w:type="spellEnd"/>
    </w:p>
    <w:p w:rsidR="00432293" w:rsidRDefault="00432293" w:rsidP="00432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неделю в Доме культуры имени </w:t>
      </w:r>
      <w:proofErr w:type="spellStart"/>
      <w:r>
        <w:rPr>
          <w:sz w:val="28"/>
          <w:szCs w:val="28"/>
        </w:rPr>
        <w:t>В.Сибирцева</w:t>
      </w:r>
      <w:proofErr w:type="spellEnd"/>
      <w:r>
        <w:rPr>
          <w:sz w:val="28"/>
          <w:szCs w:val="28"/>
        </w:rPr>
        <w:t xml:space="preserve"> прошло 3 мероприятия, их посетило 1178человека, и приняло участие 67 человек.         </w:t>
      </w:r>
    </w:p>
    <w:p w:rsidR="00432293" w:rsidRDefault="00432293" w:rsidP="00432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гадки для детей по мотивам русских народных сказок прошли на странице </w:t>
      </w:r>
      <w:proofErr w:type="spellStart"/>
      <w:r>
        <w:rPr>
          <w:sz w:val="28"/>
          <w:szCs w:val="28"/>
          <w:lang w:val="en-US"/>
        </w:rPr>
        <w:t>instaqram</w:t>
      </w:r>
      <w:proofErr w:type="spellEnd"/>
      <w:r w:rsidRPr="00042B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042B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k</w:t>
      </w:r>
      <w:proofErr w:type="spellEnd"/>
      <w:r w:rsidRPr="00042B9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sibirs</w:t>
      </w:r>
      <w:proofErr w:type="spellEnd"/>
      <w:r>
        <w:rPr>
          <w:sz w:val="28"/>
          <w:szCs w:val="28"/>
        </w:rPr>
        <w:t>. В подборке собраны самые известные и любимые сказки многих поколений.</w:t>
      </w:r>
    </w:p>
    <w:p w:rsidR="00432293" w:rsidRDefault="00432293" w:rsidP="004322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355975" wp14:editId="47B5A091">
            <wp:extent cx="2562225" cy="2905125"/>
            <wp:effectExtent l="0" t="0" r="9525" b="9525"/>
            <wp:docPr id="59" name="Рисунок 59" descr="C:\Users\User\Desktop\6c790995-9161-43d1-b3ae-84becafd7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c790995-9161-43d1-b3ae-84becafd78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338" r="-103" b="23508"/>
                    <a:stretch/>
                  </pic:blipFill>
                  <pic:spPr bwMode="auto">
                    <a:xfrm>
                      <a:off x="0" y="0"/>
                      <a:ext cx="2562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1DDDA3F5" wp14:editId="5AE7BA34">
            <wp:extent cx="2628900" cy="2978255"/>
            <wp:effectExtent l="0" t="0" r="0" b="0"/>
            <wp:docPr id="2" name="Рисунок 2" descr="C:\Users\User\Desktop\97c82c63-d3a4-4a14-8463-791e76bd5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7c82c63-d3a4-4a14-8463-791e76bd5a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3" r="-68" b="23748"/>
                    <a:stretch/>
                  </pic:blipFill>
                  <pic:spPr bwMode="auto">
                    <a:xfrm>
                      <a:off x="0" y="0"/>
                      <a:ext cx="2628684" cy="2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432293" w:rsidRPr="00562E1E" w:rsidRDefault="00432293" w:rsidP="00432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32293" w:rsidRDefault="00432293" w:rsidP="004322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0F11">
        <w:rPr>
          <w:sz w:val="28"/>
          <w:szCs w:val="28"/>
        </w:rPr>
        <w:t>1</w:t>
      </w:r>
      <w:r>
        <w:rPr>
          <w:sz w:val="28"/>
          <w:szCs w:val="28"/>
        </w:rPr>
        <w:t xml:space="preserve">0 ноября, </w:t>
      </w:r>
      <w:r w:rsidRPr="00EC0F11">
        <w:rPr>
          <w:sz w:val="28"/>
          <w:szCs w:val="28"/>
        </w:rPr>
        <w:t>в рамках кружка прикладного творчества «Волшебная мастерская»,</w:t>
      </w:r>
      <w:r>
        <w:rPr>
          <w:sz w:val="28"/>
          <w:szCs w:val="28"/>
        </w:rPr>
        <w:t xml:space="preserve"> прошел </w:t>
      </w:r>
      <w:r w:rsidRPr="00EC0F11">
        <w:rPr>
          <w:sz w:val="28"/>
          <w:szCs w:val="28"/>
        </w:rPr>
        <w:t xml:space="preserve">мастер класс «Снегирь – птичка </w:t>
      </w:r>
      <w:proofErr w:type="spellStart"/>
      <w:r w:rsidRPr="00EC0F11">
        <w:rPr>
          <w:sz w:val="28"/>
          <w:szCs w:val="28"/>
        </w:rPr>
        <w:t>зимняя</w:t>
      </w:r>
      <w:proofErr w:type="gramStart"/>
      <w:r w:rsidRPr="00EC0F11">
        <w:rPr>
          <w:sz w:val="28"/>
          <w:szCs w:val="28"/>
        </w:rPr>
        <w:t>»</w:t>
      </w:r>
      <w:r>
        <w:rPr>
          <w:sz w:val="28"/>
          <w:szCs w:val="28"/>
        </w:rPr>
        <w:t>.Работы</w:t>
      </w:r>
      <w:proofErr w:type="spellEnd"/>
      <w:proofErr w:type="gramEnd"/>
      <w:r>
        <w:rPr>
          <w:sz w:val="28"/>
          <w:szCs w:val="28"/>
        </w:rPr>
        <w:t xml:space="preserve">  ребят украшают фойе Дома культуры.</w:t>
      </w:r>
    </w:p>
    <w:p w:rsidR="00432293" w:rsidRPr="00496094" w:rsidRDefault="00432293" w:rsidP="00432293">
      <w:r>
        <w:rPr>
          <w:noProof/>
        </w:rPr>
        <w:drawing>
          <wp:inline distT="0" distB="0" distL="0" distR="0" wp14:anchorId="06DF52AF" wp14:editId="4073A55E">
            <wp:extent cx="2571411" cy="2390775"/>
            <wp:effectExtent l="0" t="0" r="635" b="0"/>
            <wp:docPr id="3" name="Рисунок 3" descr="C:\Users\User\Desktop\9940820c-f845-4b40-a83d-98ded471b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940820c-f845-4b40-a83d-98ded471b8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8" r="-1" b="27711"/>
                    <a:stretch/>
                  </pic:blipFill>
                  <pic:spPr bwMode="auto">
                    <a:xfrm>
                      <a:off x="0" y="0"/>
                      <a:ext cx="2573596" cy="23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2F9BDDEB" wp14:editId="099D40E3">
            <wp:extent cx="2486025" cy="2400300"/>
            <wp:effectExtent l="0" t="0" r="0" b="0"/>
            <wp:docPr id="4" name="Рисунок 4" descr="C:\Users\User\Desktop\b6cd90e0-5cd4-4c4c-ba13-26393072b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6cd90e0-5cd4-4c4c-ba13-26393072b2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294" r="-5315" b="25294"/>
                    <a:stretch/>
                  </pic:blipFill>
                  <pic:spPr bwMode="auto">
                    <a:xfrm>
                      <a:off x="0" y="0"/>
                      <a:ext cx="2488495" cy="24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93" w:rsidRDefault="00432293" w:rsidP="00432293">
      <w:pPr>
        <w:rPr>
          <w:sz w:val="36"/>
          <w:szCs w:val="36"/>
        </w:rPr>
      </w:pPr>
    </w:p>
    <w:p w:rsidR="00432293" w:rsidRPr="00A44ABF" w:rsidRDefault="00432293" w:rsidP="00432293">
      <w:pPr>
        <w:jc w:val="both"/>
        <w:rPr>
          <w:sz w:val="28"/>
          <w:szCs w:val="28"/>
        </w:rPr>
      </w:pPr>
      <w:r w:rsidRPr="0021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странице</w:t>
      </w:r>
      <w:r w:rsidRPr="00217C5C">
        <w:rPr>
          <w:sz w:val="28"/>
          <w:szCs w:val="28"/>
        </w:rPr>
        <w:t xml:space="preserve"> </w:t>
      </w:r>
      <w:proofErr w:type="spellStart"/>
      <w:r w:rsidRPr="00217C5C">
        <w:rPr>
          <w:sz w:val="28"/>
          <w:szCs w:val="28"/>
          <w:lang w:val="en-US"/>
        </w:rPr>
        <w:t>instaqram</w:t>
      </w:r>
      <w:proofErr w:type="spellEnd"/>
      <w:r w:rsidRPr="00217C5C">
        <w:rPr>
          <w:sz w:val="28"/>
          <w:szCs w:val="28"/>
        </w:rPr>
        <w:t>.</w:t>
      </w:r>
      <w:r w:rsidRPr="00217C5C">
        <w:rPr>
          <w:sz w:val="28"/>
          <w:szCs w:val="28"/>
          <w:lang w:val="en-US"/>
        </w:rPr>
        <w:t>com</w:t>
      </w:r>
      <w:r w:rsidRPr="00217C5C">
        <w:rPr>
          <w:sz w:val="28"/>
          <w:szCs w:val="28"/>
        </w:rPr>
        <w:t xml:space="preserve"> </w:t>
      </w:r>
      <w:proofErr w:type="spellStart"/>
      <w:r w:rsidRPr="00217C5C">
        <w:rPr>
          <w:sz w:val="28"/>
          <w:szCs w:val="28"/>
          <w:lang w:val="en-US"/>
        </w:rPr>
        <w:t>dk</w:t>
      </w:r>
      <w:proofErr w:type="spellEnd"/>
      <w:r w:rsidRPr="00217C5C">
        <w:rPr>
          <w:sz w:val="28"/>
          <w:szCs w:val="28"/>
        </w:rPr>
        <w:t xml:space="preserve">. </w:t>
      </w:r>
      <w:proofErr w:type="spellStart"/>
      <w:r w:rsidRPr="00217C5C">
        <w:rPr>
          <w:sz w:val="28"/>
          <w:szCs w:val="28"/>
          <w:lang w:val="en-US"/>
        </w:rPr>
        <w:t>sibirs</w:t>
      </w:r>
      <w:proofErr w:type="spellEnd"/>
      <w:r>
        <w:rPr>
          <w:sz w:val="28"/>
          <w:szCs w:val="28"/>
        </w:rPr>
        <w:t xml:space="preserve"> было </w:t>
      </w:r>
      <w:proofErr w:type="spellStart"/>
      <w:r>
        <w:rPr>
          <w:sz w:val="28"/>
          <w:szCs w:val="28"/>
        </w:rPr>
        <w:t>предложенно</w:t>
      </w:r>
      <w:proofErr w:type="spellEnd"/>
      <w:r>
        <w:rPr>
          <w:sz w:val="28"/>
          <w:szCs w:val="28"/>
        </w:rPr>
        <w:t xml:space="preserve"> всем желающим принять участие в онлайн фотовыставке «Я и Дед Мороз!». Эта выставки приурочена ко Дню рождения Российского Деда Мороза, и начала свою работу с 14 ноября. Поздравления и фото можно увидеть на странице</w:t>
      </w:r>
      <w:r w:rsidRPr="00A44ABF">
        <w:rPr>
          <w:sz w:val="28"/>
          <w:szCs w:val="28"/>
        </w:rPr>
        <w:t xml:space="preserve"> </w:t>
      </w:r>
      <w:proofErr w:type="spellStart"/>
      <w:r w:rsidRPr="00217C5C">
        <w:rPr>
          <w:sz w:val="28"/>
          <w:szCs w:val="28"/>
          <w:lang w:val="en-US"/>
        </w:rPr>
        <w:t>instaqram</w:t>
      </w:r>
      <w:proofErr w:type="spellEnd"/>
      <w:r>
        <w:rPr>
          <w:sz w:val="28"/>
          <w:szCs w:val="28"/>
        </w:rPr>
        <w:t>. На сегодняшний день в этом мероприятии приняло участие 25 человек, а посмотрело 982 человека.</w:t>
      </w:r>
    </w:p>
    <w:p w:rsidR="00432293" w:rsidRDefault="00432293" w:rsidP="0043229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0CF0700" wp14:editId="514C703A">
            <wp:extent cx="2495550" cy="3743327"/>
            <wp:effectExtent l="0" t="0" r="0" b="9525"/>
            <wp:docPr id="5" name="Рисунок 5" descr="C:\Users\User\Desktop\6f0cd6ed-0e04-4395-b471-fc6b2632e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f0cd6ed-0e04-4395-b471-fc6b2632e4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722" r="-1616" b="14211"/>
                    <a:stretch/>
                  </pic:blipFill>
                  <pic:spPr bwMode="auto">
                    <a:xfrm>
                      <a:off x="0" y="0"/>
                      <a:ext cx="2507277" cy="37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F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7C7A4A31" wp14:editId="7A7D33EE">
            <wp:extent cx="2552700" cy="3733800"/>
            <wp:effectExtent l="0" t="0" r="0" b="0"/>
            <wp:docPr id="60" name="Рисунок 60" descr="C:\Users\User\Desktop\0eec9ab1-3a85-4e33-9adf-7a91a2bc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eec9ab1-3a85-4e33-9adf-7a91a2bc46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2899" b="20067"/>
                    <a:stretch/>
                  </pic:blipFill>
                  <pic:spPr bwMode="auto">
                    <a:xfrm>
                      <a:off x="0" y="0"/>
                      <a:ext cx="2555986" cy="37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93" w:rsidRPr="007172F4" w:rsidRDefault="00432293" w:rsidP="007172F4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0631EA" w:rsidRPr="00B57E32" w:rsidRDefault="000631EA" w:rsidP="00C37CF5">
      <w:pPr>
        <w:rPr>
          <w:sz w:val="28"/>
          <w:szCs w:val="28"/>
        </w:rPr>
      </w:pPr>
    </w:p>
    <w:p w:rsidR="00C37CF5" w:rsidRPr="00B57E32" w:rsidRDefault="00C37CF5" w:rsidP="00C37CF5">
      <w:pPr>
        <w:rPr>
          <w:sz w:val="28"/>
          <w:szCs w:val="28"/>
        </w:rPr>
      </w:pPr>
    </w:p>
    <w:p w:rsidR="00C37CF5" w:rsidRDefault="00C37CF5" w:rsidP="00C37CF5">
      <w:pPr>
        <w:jc w:val="both"/>
      </w:pPr>
    </w:p>
    <w:sectPr w:rsidR="00C37CF5" w:rsidSect="00A833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D3"/>
    <w:rsid w:val="000631EA"/>
    <w:rsid w:val="0008223F"/>
    <w:rsid w:val="001E504D"/>
    <w:rsid w:val="002E12E6"/>
    <w:rsid w:val="00363B6E"/>
    <w:rsid w:val="00432293"/>
    <w:rsid w:val="005850E4"/>
    <w:rsid w:val="007172F4"/>
    <w:rsid w:val="00732940"/>
    <w:rsid w:val="007D5C3D"/>
    <w:rsid w:val="007F5BD3"/>
    <w:rsid w:val="008C187A"/>
    <w:rsid w:val="0091127D"/>
    <w:rsid w:val="00A05E64"/>
    <w:rsid w:val="00A833FC"/>
    <w:rsid w:val="00A854E9"/>
    <w:rsid w:val="00BC7BA0"/>
    <w:rsid w:val="00C37CF5"/>
    <w:rsid w:val="00CC5623"/>
    <w:rsid w:val="00D37CE5"/>
    <w:rsid w:val="00D642D6"/>
    <w:rsid w:val="00E64F60"/>
    <w:rsid w:val="00EA7370"/>
    <w:rsid w:val="00ED6778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0976B-86EF-4806-A1B5-09AF0642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DF62-E531-4524-8880-BDFA5491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9</cp:revision>
  <dcterms:created xsi:type="dcterms:W3CDTF">2020-11-09T03:29:00Z</dcterms:created>
  <dcterms:modified xsi:type="dcterms:W3CDTF">2020-11-16T23:26:00Z</dcterms:modified>
</cp:coreProperties>
</file>